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B51E" w14:textId="77777777" w:rsidR="00FC426E" w:rsidRDefault="008F2F49" w:rsidP="008F2F4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66B29E7" wp14:editId="583346F4">
            <wp:extent cx="895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2D38" w14:textId="77777777" w:rsidR="008F2F49" w:rsidRDefault="008F2F49" w:rsidP="008F2F49">
      <w:pPr>
        <w:pStyle w:val="NoSpacing"/>
        <w:jc w:val="center"/>
      </w:pPr>
    </w:p>
    <w:p w14:paraId="687297B5" w14:textId="77777777" w:rsidR="008F2F49" w:rsidRPr="008F2F49" w:rsidRDefault="008F2F49" w:rsidP="008F2F49">
      <w:pPr>
        <w:pStyle w:val="NoSpacing"/>
        <w:jc w:val="center"/>
        <w:rPr>
          <w:b/>
          <w:sz w:val="32"/>
          <w:szCs w:val="32"/>
        </w:rPr>
      </w:pPr>
      <w:r w:rsidRPr="008F2F49">
        <w:rPr>
          <w:b/>
          <w:sz w:val="32"/>
          <w:szCs w:val="32"/>
        </w:rPr>
        <w:t>Taxi Forum</w:t>
      </w:r>
    </w:p>
    <w:p w14:paraId="0F32D6D8" w14:textId="77777777" w:rsidR="008F2F49" w:rsidRPr="008F2F49" w:rsidRDefault="008F2F49" w:rsidP="008F2F49">
      <w:pPr>
        <w:pStyle w:val="NoSpacing"/>
        <w:jc w:val="center"/>
        <w:rPr>
          <w:b/>
          <w:sz w:val="32"/>
          <w:szCs w:val="32"/>
        </w:rPr>
      </w:pPr>
      <w:r w:rsidRPr="008F2F49">
        <w:rPr>
          <w:b/>
          <w:sz w:val="32"/>
          <w:szCs w:val="32"/>
        </w:rPr>
        <w:t>Application for Membership</w:t>
      </w:r>
    </w:p>
    <w:p w14:paraId="2C68D903" w14:textId="77777777" w:rsidR="008F2F49" w:rsidRDefault="008F2F49" w:rsidP="008F2F49">
      <w:pPr>
        <w:pStyle w:val="NoSpacing"/>
        <w:jc w:val="center"/>
        <w:rPr>
          <w:b/>
          <w:sz w:val="36"/>
          <w:szCs w:val="36"/>
        </w:rPr>
      </w:pPr>
    </w:p>
    <w:p w14:paraId="4D5A18F0" w14:textId="77777777" w:rsidR="008F2F49" w:rsidRDefault="008F2F49" w:rsidP="008F2F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14:paraId="147B88A8" w14:textId="77777777" w:rsidR="008F2F49" w:rsidRPr="008F2F49" w:rsidRDefault="008F2F49" w:rsidP="008F2F4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8F2F49" w14:paraId="388CC992" w14:textId="77777777" w:rsidTr="008F2F49">
        <w:tc>
          <w:tcPr>
            <w:tcW w:w="4621" w:type="dxa"/>
          </w:tcPr>
          <w:p w14:paraId="623643DC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56D63CEA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3EBCFB8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8F2F49" w14:paraId="2306FC51" w14:textId="77777777" w:rsidTr="008F2F49">
        <w:tc>
          <w:tcPr>
            <w:tcW w:w="4621" w:type="dxa"/>
          </w:tcPr>
          <w:p w14:paraId="0C1DA61B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687A18E5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  <w:p w14:paraId="2F1A0726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  <w:p w14:paraId="1490FD3F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  <w:p w14:paraId="19501575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  <w:p w14:paraId="3053EC7E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1EA46016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8F2F49" w14:paraId="5FBDECBA" w14:textId="77777777" w:rsidTr="008F2F49">
        <w:tc>
          <w:tcPr>
            <w:tcW w:w="4621" w:type="dxa"/>
          </w:tcPr>
          <w:p w14:paraId="5E0A7E79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umber</w:t>
            </w:r>
          </w:p>
          <w:p w14:paraId="53A2D9FF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2991F703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8F2F49" w14:paraId="1E582710" w14:textId="77777777" w:rsidTr="008F2F49">
        <w:tc>
          <w:tcPr>
            <w:tcW w:w="4621" w:type="dxa"/>
          </w:tcPr>
          <w:p w14:paraId="142F9615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14:paraId="009D566F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2F0999A5" w14:textId="77777777" w:rsidR="008F2F49" w:rsidRDefault="008F2F49" w:rsidP="008F2F4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6DF40CE" w14:textId="77777777" w:rsidR="008F2F49" w:rsidRDefault="008F2F49" w:rsidP="008F2F49">
      <w:pPr>
        <w:pStyle w:val="NoSpacing"/>
        <w:rPr>
          <w:sz w:val="24"/>
          <w:szCs w:val="24"/>
        </w:rPr>
      </w:pPr>
    </w:p>
    <w:p w14:paraId="2DC5F292" w14:textId="77777777" w:rsidR="008F2F49" w:rsidRDefault="008F2F49" w:rsidP="008F2F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presentation</w:t>
      </w:r>
    </w:p>
    <w:p w14:paraId="1DF79106" w14:textId="77777777" w:rsidR="008F2F49" w:rsidRDefault="008F2F49" w:rsidP="008F2F4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8654AE" w14:paraId="38CA730C" w14:textId="77777777" w:rsidTr="008654AE">
        <w:trPr>
          <w:trHeight w:val="510"/>
        </w:trPr>
        <w:tc>
          <w:tcPr>
            <w:tcW w:w="4621" w:type="dxa"/>
            <w:vMerge w:val="restart"/>
          </w:tcPr>
          <w:p w14:paraId="3D835FAF" w14:textId="77777777" w:rsidR="008654AE" w:rsidRPr="008F2F49" w:rsidRDefault="008654AE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representing the Private Hire or Hackney Carriage Trade?</w:t>
            </w:r>
            <w:r w:rsidR="00E34C1B">
              <w:rPr>
                <w:sz w:val="24"/>
                <w:szCs w:val="24"/>
              </w:rPr>
              <w:t xml:space="preserve"> (please tick)</w:t>
            </w:r>
          </w:p>
          <w:p w14:paraId="73FA8181" w14:textId="77777777" w:rsidR="008654AE" w:rsidRDefault="008654AE" w:rsidP="008F2F4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6C473642" w14:textId="77777777" w:rsidR="008654AE" w:rsidRPr="008654AE" w:rsidRDefault="008654AE" w:rsidP="008F2F49">
            <w:pPr>
              <w:pStyle w:val="NoSpacing"/>
              <w:rPr>
                <w:sz w:val="24"/>
                <w:szCs w:val="24"/>
              </w:rPr>
            </w:pPr>
            <w:r w:rsidRPr="008654AE">
              <w:rPr>
                <w:sz w:val="24"/>
                <w:szCs w:val="24"/>
              </w:rPr>
              <w:t>Private Hi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2F980AF" w14:textId="77777777" w:rsidR="008654AE" w:rsidRDefault="008654AE" w:rsidP="008F2F4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654AE" w14:paraId="204BDB57" w14:textId="77777777" w:rsidTr="008F2F49">
        <w:trPr>
          <w:trHeight w:val="375"/>
        </w:trPr>
        <w:tc>
          <w:tcPr>
            <w:tcW w:w="4621" w:type="dxa"/>
            <w:vMerge/>
          </w:tcPr>
          <w:p w14:paraId="49AC530D" w14:textId="77777777" w:rsidR="008654AE" w:rsidRDefault="008654AE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2FAF356" w14:textId="77777777" w:rsidR="008654AE" w:rsidRDefault="008654AE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ney Carriage</w:t>
            </w:r>
          </w:p>
          <w:p w14:paraId="20560D60" w14:textId="77777777" w:rsidR="008654AE" w:rsidRPr="008654AE" w:rsidRDefault="008654AE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8654AE" w14:paraId="2B6C6837" w14:textId="77777777" w:rsidTr="008F2F49">
        <w:trPr>
          <w:trHeight w:val="375"/>
        </w:trPr>
        <w:tc>
          <w:tcPr>
            <w:tcW w:w="4621" w:type="dxa"/>
          </w:tcPr>
          <w:p w14:paraId="192A6CAD" w14:textId="77777777" w:rsidR="008654AE" w:rsidRDefault="008654AE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</w:t>
            </w:r>
            <w:r w:rsidR="00E34C1B">
              <w:rPr>
                <w:sz w:val="24"/>
                <w:szCs w:val="24"/>
              </w:rPr>
              <w:t xml:space="preserve"> </w:t>
            </w:r>
            <w:r w:rsidR="00A13BEC">
              <w:rPr>
                <w:sz w:val="24"/>
                <w:szCs w:val="24"/>
              </w:rPr>
              <w:t>representing? (Name of operator</w:t>
            </w:r>
            <w:r w:rsidR="00743C78">
              <w:rPr>
                <w:sz w:val="24"/>
                <w:szCs w:val="24"/>
              </w:rPr>
              <w:t>, company</w:t>
            </w:r>
            <w:r>
              <w:rPr>
                <w:sz w:val="24"/>
                <w:szCs w:val="24"/>
              </w:rPr>
              <w:t xml:space="preserve"> or </w:t>
            </w:r>
            <w:r w:rsidR="00E34C1B">
              <w:rPr>
                <w:sz w:val="24"/>
                <w:szCs w:val="24"/>
              </w:rPr>
              <w:t xml:space="preserve">trade </w:t>
            </w:r>
            <w:r>
              <w:rPr>
                <w:sz w:val="24"/>
                <w:szCs w:val="24"/>
              </w:rPr>
              <w:t>organisation)</w:t>
            </w:r>
          </w:p>
          <w:p w14:paraId="0B97FB0C" w14:textId="77777777" w:rsidR="00743C78" w:rsidRDefault="00743C78" w:rsidP="00AE2378">
            <w:pPr>
              <w:pStyle w:val="NoSpacing"/>
              <w:rPr>
                <w:sz w:val="24"/>
                <w:szCs w:val="24"/>
              </w:rPr>
            </w:pPr>
            <w:r w:rsidRPr="00743C78">
              <w:rPr>
                <w:sz w:val="20"/>
                <w:szCs w:val="20"/>
              </w:rPr>
              <w:t>(If you are representing a</w:t>
            </w:r>
            <w:r w:rsidR="00D60887">
              <w:rPr>
                <w:sz w:val="20"/>
                <w:szCs w:val="20"/>
              </w:rPr>
              <w:t>n operator</w:t>
            </w:r>
            <w:r w:rsidRPr="00743C78">
              <w:rPr>
                <w:sz w:val="20"/>
                <w:szCs w:val="20"/>
              </w:rPr>
              <w:t xml:space="preserve"> </w:t>
            </w:r>
            <w:r w:rsidR="00AE2378">
              <w:rPr>
                <w:sz w:val="20"/>
                <w:szCs w:val="20"/>
              </w:rPr>
              <w:t>in its own right</w:t>
            </w:r>
            <w:r w:rsidRPr="00743C78">
              <w:rPr>
                <w:sz w:val="20"/>
                <w:szCs w:val="20"/>
              </w:rPr>
              <w:t xml:space="preserve"> and not the drivers, tick this box)</w:t>
            </w:r>
            <w:r>
              <w:rPr>
                <w:sz w:val="24"/>
                <w:szCs w:val="24"/>
              </w:rPr>
              <w:t xml:space="preserve">         </w:t>
            </w:r>
            <w:r w:rsidRPr="00743C78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621" w:type="dxa"/>
          </w:tcPr>
          <w:p w14:paraId="6086B8CD" w14:textId="77777777" w:rsidR="008654AE" w:rsidRDefault="008654AE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743C78" w14:paraId="3DAFE158" w14:textId="77777777" w:rsidTr="00F71FBB">
        <w:trPr>
          <w:trHeight w:val="1830"/>
        </w:trPr>
        <w:tc>
          <w:tcPr>
            <w:tcW w:w="9242" w:type="dxa"/>
            <w:gridSpan w:val="2"/>
          </w:tcPr>
          <w:p w14:paraId="78E6D45A" w14:textId="77777777" w:rsidR="00743C78" w:rsidRDefault="00D60887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role in the operator, company or trade organisation?</w:t>
            </w:r>
          </w:p>
          <w:p w14:paraId="4A6D80BF" w14:textId="77777777" w:rsidR="00D60887" w:rsidRDefault="00D60887" w:rsidP="008F2F49">
            <w:pPr>
              <w:pStyle w:val="NoSpacing"/>
              <w:rPr>
                <w:sz w:val="24"/>
                <w:szCs w:val="24"/>
              </w:rPr>
            </w:pPr>
          </w:p>
          <w:p w14:paraId="65F1098F" w14:textId="77777777" w:rsidR="00D60887" w:rsidRDefault="00D60887" w:rsidP="008F2F49">
            <w:pPr>
              <w:pStyle w:val="NoSpacing"/>
              <w:rPr>
                <w:sz w:val="24"/>
                <w:szCs w:val="24"/>
              </w:rPr>
            </w:pPr>
          </w:p>
          <w:p w14:paraId="6B089B8C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44443994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0861B604" w14:textId="77777777" w:rsidR="00B557C0" w:rsidRDefault="00B557C0" w:rsidP="008F2F49">
            <w:pPr>
              <w:pStyle w:val="NoSpacing"/>
              <w:rPr>
                <w:sz w:val="24"/>
                <w:szCs w:val="24"/>
              </w:rPr>
            </w:pPr>
          </w:p>
          <w:p w14:paraId="2790635D" w14:textId="77777777" w:rsidR="00B557C0" w:rsidRDefault="00B557C0" w:rsidP="008F2F49">
            <w:pPr>
              <w:pStyle w:val="NoSpacing"/>
              <w:rPr>
                <w:sz w:val="24"/>
                <w:szCs w:val="24"/>
              </w:rPr>
            </w:pPr>
          </w:p>
          <w:p w14:paraId="6940AB31" w14:textId="77777777" w:rsidR="00D60887" w:rsidRDefault="00D60887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firm I have authorisation to represent or speak on behalf of the operator, company or trade organisation</w:t>
            </w:r>
            <w:r w:rsidR="00F71FBB">
              <w:rPr>
                <w:sz w:val="24"/>
                <w:szCs w:val="24"/>
              </w:rPr>
              <w:tab/>
            </w:r>
            <w:r w:rsidR="00F71FBB">
              <w:rPr>
                <w:sz w:val="24"/>
                <w:szCs w:val="24"/>
              </w:rPr>
              <w:tab/>
              <w:t>Yes</w:t>
            </w:r>
            <w:r w:rsidR="00F71FBB">
              <w:rPr>
                <w:sz w:val="24"/>
                <w:szCs w:val="24"/>
              </w:rPr>
              <w:tab/>
            </w:r>
            <w:r w:rsidR="00F71FBB" w:rsidRPr="00F71FBB">
              <w:rPr>
                <w:rFonts w:cstheme="minorHAnsi"/>
                <w:sz w:val="28"/>
                <w:szCs w:val="28"/>
              </w:rPr>
              <w:t>□</w:t>
            </w:r>
            <w:r w:rsidR="00F71FBB">
              <w:rPr>
                <w:sz w:val="24"/>
                <w:szCs w:val="24"/>
              </w:rPr>
              <w:tab/>
            </w:r>
            <w:r w:rsidR="00F71FBB">
              <w:rPr>
                <w:sz w:val="24"/>
                <w:szCs w:val="24"/>
              </w:rPr>
              <w:tab/>
              <w:t>No</w:t>
            </w:r>
            <w:r w:rsidR="00F71FBB">
              <w:rPr>
                <w:sz w:val="24"/>
                <w:szCs w:val="24"/>
              </w:rPr>
              <w:tab/>
            </w:r>
            <w:r w:rsidR="00F71FBB" w:rsidRPr="00F71FBB">
              <w:rPr>
                <w:rFonts w:ascii="Calibri" w:hAnsi="Calibri" w:cs="Calibri"/>
                <w:sz w:val="28"/>
                <w:szCs w:val="28"/>
              </w:rPr>
              <w:t>□</w:t>
            </w:r>
          </w:p>
          <w:p w14:paraId="70F470C8" w14:textId="77777777" w:rsidR="00B557C0" w:rsidRDefault="00B557C0" w:rsidP="008F2F49">
            <w:pPr>
              <w:pStyle w:val="NoSpacing"/>
              <w:rPr>
                <w:sz w:val="24"/>
                <w:szCs w:val="24"/>
              </w:rPr>
            </w:pPr>
          </w:p>
          <w:p w14:paraId="6C979DC4" w14:textId="77777777" w:rsidR="00F71FBB" w:rsidRDefault="00F71FBB" w:rsidP="008F2F49">
            <w:pPr>
              <w:pStyle w:val="NoSpacing"/>
              <w:rPr>
                <w:sz w:val="24"/>
                <w:szCs w:val="24"/>
              </w:rPr>
            </w:pPr>
          </w:p>
          <w:p w14:paraId="0F8C64D0" w14:textId="77777777" w:rsidR="00F71FBB" w:rsidRDefault="00F71FBB" w:rsidP="008F2F49">
            <w:pPr>
              <w:pStyle w:val="NoSpacing"/>
              <w:rPr>
                <w:sz w:val="24"/>
                <w:szCs w:val="24"/>
              </w:rPr>
            </w:pPr>
          </w:p>
          <w:p w14:paraId="180435BD" w14:textId="77777777" w:rsidR="00EB1FA3" w:rsidRDefault="00EB1FA3" w:rsidP="00EB1F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intend on communicating with the persons you are representing?</w:t>
            </w:r>
          </w:p>
          <w:p w14:paraId="748E53A5" w14:textId="77777777" w:rsidR="00F71FBB" w:rsidRDefault="00F71FBB" w:rsidP="008F2F49">
            <w:pPr>
              <w:pStyle w:val="NoSpacing"/>
              <w:rPr>
                <w:sz w:val="24"/>
                <w:szCs w:val="24"/>
              </w:rPr>
            </w:pPr>
          </w:p>
          <w:p w14:paraId="132BE5CB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161B522C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312C2905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062E5FCA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3C1D79FC" w14:textId="77777777" w:rsidR="00EB1FA3" w:rsidRDefault="00EB1FA3" w:rsidP="008F2F49">
            <w:pPr>
              <w:pStyle w:val="NoSpacing"/>
              <w:rPr>
                <w:sz w:val="24"/>
                <w:szCs w:val="24"/>
              </w:rPr>
            </w:pPr>
          </w:p>
          <w:p w14:paraId="51DD9BD3" w14:textId="77777777" w:rsidR="00EB1FA3" w:rsidRPr="00D60887" w:rsidRDefault="00EB1FA3" w:rsidP="008F2F4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F64B1D5" w14:textId="77777777" w:rsidR="008F2F49" w:rsidRDefault="008F2F49" w:rsidP="008F2F49">
      <w:pPr>
        <w:pStyle w:val="NoSpacing"/>
        <w:rPr>
          <w:b/>
          <w:sz w:val="24"/>
          <w:szCs w:val="24"/>
        </w:rPr>
      </w:pPr>
    </w:p>
    <w:p w14:paraId="7506E914" w14:textId="77777777" w:rsidR="008F2F49" w:rsidRDefault="00D506E4" w:rsidP="008F2F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cences H</w:t>
      </w:r>
      <w:r w:rsidR="008F2F49">
        <w:rPr>
          <w:b/>
          <w:sz w:val="24"/>
          <w:szCs w:val="24"/>
        </w:rPr>
        <w:t>eld</w:t>
      </w:r>
    </w:p>
    <w:p w14:paraId="2528A704" w14:textId="77777777" w:rsidR="008F2F49" w:rsidRDefault="008F2F49" w:rsidP="008F2F4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F49" w14:paraId="028A124A" w14:textId="77777777" w:rsidTr="008F2F49">
        <w:tc>
          <w:tcPr>
            <w:tcW w:w="4621" w:type="dxa"/>
          </w:tcPr>
          <w:p w14:paraId="239C1CF2" w14:textId="77777777" w:rsidR="008F2F49" w:rsidRDefault="00E34C1B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old a Private Hire or Hackney Carriage Driver, Vehicle or Operator licence in Bristol?</w:t>
            </w:r>
          </w:p>
          <w:p w14:paraId="370F373F" w14:textId="77777777" w:rsidR="00743C78" w:rsidRPr="00E34C1B" w:rsidRDefault="00743C78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5DC742BA" w14:textId="77777777" w:rsidR="008F2F49" w:rsidRDefault="00E34C1B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 Number:</w:t>
            </w:r>
          </w:p>
          <w:p w14:paraId="4057C76A" w14:textId="77777777" w:rsidR="00E34C1B" w:rsidRPr="00E34C1B" w:rsidRDefault="00E34C1B" w:rsidP="008F2F4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5EC6020" w14:textId="77777777" w:rsidR="008F2F49" w:rsidRDefault="008F2F49" w:rsidP="008F2F49">
      <w:pPr>
        <w:pStyle w:val="NoSpacing"/>
        <w:rPr>
          <w:b/>
          <w:sz w:val="24"/>
          <w:szCs w:val="24"/>
        </w:rPr>
      </w:pPr>
    </w:p>
    <w:p w14:paraId="58306ACA" w14:textId="77777777" w:rsidR="008F2F49" w:rsidRDefault="008F2F49" w:rsidP="008F2F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  <w:r w:rsidR="00D506E4">
        <w:rPr>
          <w:b/>
          <w:sz w:val="24"/>
          <w:szCs w:val="24"/>
        </w:rPr>
        <w:t xml:space="preserve"> </w:t>
      </w:r>
    </w:p>
    <w:p w14:paraId="547DBCEF" w14:textId="77777777" w:rsidR="008F2F49" w:rsidRDefault="008F2F49" w:rsidP="008F2F4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34C1B" w14:paraId="4A79EECC" w14:textId="77777777" w:rsidTr="00E34C1B">
        <w:trPr>
          <w:trHeight w:val="570"/>
        </w:trPr>
        <w:tc>
          <w:tcPr>
            <w:tcW w:w="4621" w:type="dxa"/>
            <w:vMerge w:val="restart"/>
          </w:tcPr>
          <w:p w14:paraId="76C60D83" w14:textId="77777777" w:rsidR="00E34C1B" w:rsidRPr="00E34C1B" w:rsidRDefault="00E34C1B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  <w:p w14:paraId="270161FD" w14:textId="77777777" w:rsidR="00E34C1B" w:rsidRDefault="00E34C1B" w:rsidP="008F2F49">
            <w:pPr>
              <w:pStyle w:val="NoSpacing"/>
              <w:rPr>
                <w:b/>
                <w:sz w:val="24"/>
                <w:szCs w:val="24"/>
              </w:rPr>
            </w:pPr>
          </w:p>
          <w:p w14:paraId="7B18E313" w14:textId="77777777" w:rsidR="00E34C1B" w:rsidRDefault="00E34C1B" w:rsidP="008F2F4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4CC4AA4" w14:textId="77777777" w:rsidR="00E34C1B" w:rsidRDefault="00E34C1B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2C581713" w14:textId="77777777" w:rsidR="00E34C1B" w:rsidRPr="00E34C1B" w:rsidRDefault="00E34C1B" w:rsidP="008F2F49">
            <w:pPr>
              <w:pStyle w:val="NoSpacing"/>
              <w:rPr>
                <w:sz w:val="24"/>
                <w:szCs w:val="24"/>
              </w:rPr>
            </w:pPr>
          </w:p>
        </w:tc>
      </w:tr>
      <w:tr w:rsidR="00E34C1B" w14:paraId="3EC5857F" w14:textId="77777777" w:rsidTr="008F2F49">
        <w:trPr>
          <w:trHeight w:val="600"/>
        </w:trPr>
        <w:tc>
          <w:tcPr>
            <w:tcW w:w="4621" w:type="dxa"/>
            <w:vMerge/>
          </w:tcPr>
          <w:p w14:paraId="42CAD91B" w14:textId="77777777" w:rsidR="00E34C1B" w:rsidRDefault="00E34C1B" w:rsidP="008F2F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AF7C835" w14:textId="77777777" w:rsidR="00E34C1B" w:rsidRDefault="00E34C1B" w:rsidP="008F2F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0EC88C92" w14:textId="77777777" w:rsidR="00E34C1B" w:rsidRDefault="00E34C1B" w:rsidP="008F2F4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A9F256A" w14:textId="77777777" w:rsidR="008F2F49" w:rsidRPr="008F2F49" w:rsidRDefault="008F2F49" w:rsidP="008F2F49">
      <w:pPr>
        <w:pStyle w:val="NoSpacing"/>
        <w:rPr>
          <w:b/>
          <w:sz w:val="24"/>
          <w:szCs w:val="24"/>
        </w:rPr>
      </w:pPr>
    </w:p>
    <w:sectPr w:rsidR="008F2F49" w:rsidRPr="008F2F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3ED5" w14:textId="77777777" w:rsidR="00EB12CB" w:rsidRDefault="00EB12CB" w:rsidP="00743C78">
      <w:pPr>
        <w:spacing w:after="0" w:line="240" w:lineRule="auto"/>
      </w:pPr>
      <w:r>
        <w:separator/>
      </w:r>
    </w:p>
  </w:endnote>
  <w:endnote w:type="continuationSeparator" w:id="0">
    <w:p w14:paraId="0FF7F692" w14:textId="77777777" w:rsidR="00EB12CB" w:rsidRDefault="00EB12CB" w:rsidP="0074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B143" w14:textId="77777777" w:rsidR="00C56D02" w:rsidRDefault="00743C78">
    <w:pPr>
      <w:pStyle w:val="Footer"/>
    </w:pPr>
    <w:r>
      <w:t>Bristol City Council – Taxi Forum</w:t>
    </w:r>
  </w:p>
  <w:p w14:paraId="033326FE" w14:textId="77777777" w:rsidR="00743C78" w:rsidRDefault="00743C78">
    <w:pPr>
      <w:pStyle w:val="Footer"/>
    </w:pPr>
    <w:r>
      <w:t xml:space="preserve">Membership Form </w:t>
    </w:r>
    <w:r w:rsidR="00A002E0">
      <w:t>v1.1</w:t>
    </w:r>
    <w:r>
      <w:t xml:space="preserve"> 25.09.17</w:t>
    </w:r>
  </w:p>
  <w:p w14:paraId="5C6B94F8" w14:textId="77777777" w:rsidR="00743C78" w:rsidRDefault="0074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D5C8" w14:textId="77777777" w:rsidR="00EB12CB" w:rsidRDefault="00EB12CB" w:rsidP="00743C78">
      <w:pPr>
        <w:spacing w:after="0" w:line="240" w:lineRule="auto"/>
      </w:pPr>
      <w:r>
        <w:separator/>
      </w:r>
    </w:p>
  </w:footnote>
  <w:footnote w:type="continuationSeparator" w:id="0">
    <w:p w14:paraId="7BCC7061" w14:textId="77777777" w:rsidR="00EB12CB" w:rsidRDefault="00EB12CB" w:rsidP="0074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49"/>
    <w:rsid w:val="002255C2"/>
    <w:rsid w:val="00555F28"/>
    <w:rsid w:val="00743C78"/>
    <w:rsid w:val="008654AE"/>
    <w:rsid w:val="008F2F49"/>
    <w:rsid w:val="00A002E0"/>
    <w:rsid w:val="00A13BEC"/>
    <w:rsid w:val="00A60D7F"/>
    <w:rsid w:val="00A90451"/>
    <w:rsid w:val="00AE2378"/>
    <w:rsid w:val="00B557C0"/>
    <w:rsid w:val="00C56D02"/>
    <w:rsid w:val="00D506E4"/>
    <w:rsid w:val="00D60887"/>
    <w:rsid w:val="00E34C1B"/>
    <w:rsid w:val="00EB12CB"/>
    <w:rsid w:val="00EB1FA3"/>
    <w:rsid w:val="00F71FBB"/>
    <w:rsid w:val="00FC426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B5BF"/>
  <w15:docId w15:val="{0F49666C-B383-441B-82CF-D5C90E9D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F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78"/>
  </w:style>
  <w:style w:type="paragraph" w:styleId="Footer">
    <w:name w:val="footer"/>
    <w:basedOn w:val="Normal"/>
    <w:link w:val="FooterChar"/>
    <w:uiPriority w:val="99"/>
    <w:unhideWhenUsed/>
    <w:rsid w:val="00743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28D2-2594-4C03-BB45-C604998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berts</dc:creator>
  <cp:lastModifiedBy>Richard Thistlethwaite</cp:lastModifiedBy>
  <cp:revision>2</cp:revision>
  <cp:lastPrinted>2017-09-25T10:08:00Z</cp:lastPrinted>
  <dcterms:created xsi:type="dcterms:W3CDTF">2022-03-29T16:14:00Z</dcterms:created>
  <dcterms:modified xsi:type="dcterms:W3CDTF">2022-03-29T16:14:00Z</dcterms:modified>
</cp:coreProperties>
</file>